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4B6011F0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9C00BB6" w:rsidR="00A97A10" w:rsidRPr="00385B43" w:rsidRDefault="00353EF4" w:rsidP="00FA052A">
            <w:pPr>
              <w:jc w:val="left"/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64FA3">
              <w:rPr>
                <w:rFonts w:ascii="Arial Narrow" w:hAnsi="Arial Narrow"/>
                <w:bCs/>
                <w:sz w:val="18"/>
                <w:szCs w:val="18"/>
              </w:rPr>
              <w:t>Miestna akčná skupina ZDRUŽENIE DOLNÝ ŽITNÝ OSTROV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D2B55" w:rsidRDefault="00A97A10" w:rsidP="00B4260D">
            <w:pPr>
              <w:rPr>
                <w:rFonts w:ascii="Arial Narrow" w:hAnsi="Arial Narrow"/>
                <w:i/>
              </w:rPr>
            </w:pPr>
            <w:r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FA822C1" w:rsidR="000F3A18" w:rsidRPr="003D2B55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r w:rsidR="00FA052A">
              <w:rPr>
                <w:rFonts w:ascii="Arial Narrow" w:hAnsi="Arial Narrow"/>
                <w:bCs/>
                <w:i/>
                <w:sz w:val="18"/>
                <w:szCs w:val="18"/>
              </w:rPr>
              <w:t>Ž</w:t>
            </w:r>
            <w:r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>oP</w:t>
            </w:r>
            <w:r w:rsidR="00A97A10"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BD333A6" w:rsidR="00A97A10" w:rsidRPr="00385B43" w:rsidRDefault="00353EF4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64FA3">
              <w:rPr>
                <w:rFonts w:ascii="Arial Narrow" w:hAnsi="Arial Narrow"/>
                <w:bCs/>
                <w:sz w:val="18"/>
                <w:szCs w:val="18"/>
              </w:rPr>
              <w:t>IROP-CLLD-ADF9-5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964FA3">
              <w:rPr>
                <w:rFonts w:ascii="Arial Narrow" w:hAnsi="Arial Narrow"/>
                <w:bCs/>
                <w:sz w:val="18"/>
                <w:szCs w:val="18"/>
              </w:rPr>
              <w:t>-0</w:t>
            </w:r>
            <w:r w:rsidRPr="00832C3A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="005738FE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175F98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69F9F3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ED4EBE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789A6C4F" w14:textId="77777777" w:rsidR="005738FE" w:rsidRPr="00FA052A" w:rsidRDefault="005738FE" w:rsidP="005738FE">
            <w:pPr>
              <w:spacing w:before="120"/>
              <w:rPr>
                <w:rFonts w:ascii="Arial Narrow" w:hAnsi="Arial Narrow"/>
                <w:sz w:val="18"/>
              </w:rPr>
            </w:pPr>
            <w:r w:rsidRPr="00FA052A">
              <w:rPr>
                <w:rFonts w:ascii="Arial Narrow" w:hAnsi="Arial Narrow"/>
                <w:sz w:val="18"/>
              </w:rPr>
              <w:t>B3 Nákup vozidiel spoločnej dopravy osôb</w:t>
            </w:r>
          </w:p>
          <w:p w14:paraId="679E5965" w14:textId="5E43C7A5" w:rsidR="00CD0FA6" w:rsidRPr="00832C3A" w:rsidRDefault="00CD0FA6" w:rsidP="003D2B5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222D8468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</w:t>
            </w:r>
            <w:r w:rsidR="00ED4EBE">
              <w:rPr>
                <w:rFonts w:ascii="Arial Narrow" w:hAnsi="Arial Narrow"/>
                <w:bCs/>
                <w:sz w:val="18"/>
                <w:szCs w:val="18"/>
              </w:rPr>
              <w:t>6</w:t>
            </w:r>
            <w:r w:rsidRPr="00204EA5">
              <w:rPr>
                <w:rFonts w:ascii="Arial Narrow" w:hAnsi="Arial Narrow"/>
                <w:bCs/>
                <w:sz w:val="18"/>
                <w:szCs w:val="18"/>
              </w:rPr>
              <w:t>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6A474E11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2B2C07B3" w:rsidR="00E101A2" w:rsidRPr="00FA052A" w:rsidRDefault="00E101A2" w:rsidP="00E101A2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36CD0" w:rsidRPr="00636CD0">
              <w:rPr>
                <w:rFonts w:ascii="Arial Narrow" w:hAnsi="Arial Narrow"/>
                <w:color w:val="000000"/>
                <w:sz w:val="18"/>
                <w:szCs w:val="18"/>
              </w:rPr>
              <w:t>Nerelevantné pre túto výzvu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662699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87873">
                  <w:rPr>
                    <w:rFonts w:ascii="Arial Narrow" w:hAnsi="Arial Narrow" w:cs="Arial"/>
                    <w:sz w:val="22"/>
                  </w:rPr>
                  <w:t>B3 Nákup vozdiel spoločnej dopravy osôb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15768631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5E0C56" w:rsidRPr="00385B43" w14:paraId="57CAD58F" w14:textId="77777777" w:rsidTr="00FA052A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51ED7C0" w14:textId="0A75E6BA" w:rsidR="005E0C56" w:rsidRPr="00FA052A" w:rsidRDefault="005E0C56" w:rsidP="005E0C56">
            <w:pPr>
              <w:jc w:val="center"/>
              <w:rPr>
                <w:rFonts w:ascii="Arial Narrow" w:hAnsi="Arial Narrow"/>
                <w:sz w:val="18"/>
              </w:rPr>
            </w:pPr>
            <w:r w:rsidRPr="005E0C56">
              <w:rPr>
                <w:rFonts w:ascii="Arial Narrow" w:hAnsi="Arial Narrow"/>
                <w:sz w:val="18"/>
                <w:szCs w:val="18"/>
              </w:rPr>
              <w:t>B3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B47B952" w14:textId="186CB1C0" w:rsidR="005E0C56" w:rsidRPr="00FA052A" w:rsidRDefault="005E0C56" w:rsidP="00FA052A">
            <w:pPr>
              <w:pStyle w:val="Default"/>
              <w:jc w:val="both"/>
              <w:rPr>
                <w:rFonts w:ascii="Arial Narrow" w:hAnsi="Arial Narrow"/>
                <w:sz w:val="18"/>
              </w:rPr>
            </w:pPr>
            <w:r w:rsidRPr="005E0C56"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eastAsia="en-US"/>
              </w:rPr>
              <w:t>Počet zakúpených vozidiel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99D3DBA" w14:textId="314CDB1C" w:rsidR="005E0C56" w:rsidRPr="007D6358" w:rsidRDefault="005E0C56" w:rsidP="005E0C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B1B3C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055F897" w14:textId="021E2837" w:rsidR="005E0C56" w:rsidRPr="00385B43" w:rsidRDefault="005E0C56" w:rsidP="00FA052A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D2E819D" w14:textId="4500D303" w:rsidR="005E0C56" w:rsidRPr="007D6358" w:rsidRDefault="005E0C56" w:rsidP="005E0C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A710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C2F25D3" w14:textId="36629E3F" w:rsidR="005E0C56" w:rsidRPr="007D6358" w:rsidRDefault="005E0C56" w:rsidP="005E0C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C7481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ED4EBE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0E6DD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ED4EB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ED4EBE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09700BE1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D7DE6B9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1BAE7275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0A3981D0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4DFF8C3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FB34BB5" w14:textId="3833B05C" w:rsidR="009155EE" w:rsidRPr="009155EE" w:rsidRDefault="009155EE" w:rsidP="009155E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1C1469F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6E1E14E1" w14:textId="3BB06E8E" w:rsidR="00636CD0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</w:p>
          <w:p w14:paraId="2C56A6C3" w14:textId="1313DF7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4D8C266" w14:textId="0EA4B76A" w:rsidR="00955523" w:rsidRPr="007E493D" w:rsidRDefault="00F74163" w:rsidP="007E493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32E56627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7F61F849" w:rsidR="008A2FD8" w:rsidRPr="003D2B55" w:rsidRDefault="008A2FD8" w:rsidP="00FA052A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2E27AB61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9491"/>
        <w:gridCol w:w="4968"/>
      </w:tblGrid>
      <w:tr w:rsidR="00E71849" w:rsidRPr="00385B43" w14:paraId="132FEEC9" w14:textId="77777777" w:rsidTr="00E23E72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2E5B98C6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387873" w:rsidRPr="00385B43" w14:paraId="0FFF3B8A" w14:textId="77777777" w:rsidTr="00E23E72">
        <w:trPr>
          <w:trHeight w:val="142"/>
        </w:trPr>
        <w:tc>
          <w:tcPr>
            <w:tcW w:w="9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42E6611C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387873" w:rsidRPr="00385B43" w14:paraId="76D7D5FE" w14:textId="77777777" w:rsidTr="00E23E72">
        <w:trPr>
          <w:trHeight w:val="146"/>
        </w:trPr>
        <w:tc>
          <w:tcPr>
            <w:tcW w:w="9491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1140330F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4968" w:type="dxa"/>
            <w:tcBorders>
              <w:top w:val="single" w:sz="2" w:space="0" w:color="000000"/>
            </w:tcBorders>
            <w:vAlign w:val="center"/>
            <w:hideMark/>
          </w:tcPr>
          <w:p w14:paraId="355C05E3" w14:textId="77777777" w:rsidR="001D1F58" w:rsidRPr="00385B43" w:rsidRDefault="001D1F58" w:rsidP="001D1F5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6CBBAC8F" w14:textId="6A9C78C3" w:rsidR="001D1F58" w:rsidRPr="007959BE" w:rsidRDefault="001D1F58" w:rsidP="00387873">
            <w:pPr>
              <w:pStyle w:val="Odsekzoznamu"/>
              <w:autoSpaceDE w:val="0"/>
              <w:autoSpaceDN w:val="0"/>
              <w:ind w:left="1341" w:hanging="1275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>
              <w:rPr>
                <w:rFonts w:ascii="Arial Narrow" w:hAnsi="Arial Narrow"/>
                <w:sz w:val="18"/>
                <w:szCs w:val="18"/>
              </w:rPr>
              <w:t>žiadateľa</w:t>
            </w:r>
            <w:r w:rsidR="00CA685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ak relevantné)</w:t>
            </w:r>
          </w:p>
        </w:tc>
      </w:tr>
      <w:tr w:rsidR="00387873" w:rsidRPr="00385B43" w14:paraId="5AFEFA5A" w14:textId="77777777" w:rsidTr="008B73E2">
        <w:trPr>
          <w:trHeight w:val="176"/>
        </w:trPr>
        <w:tc>
          <w:tcPr>
            <w:tcW w:w="9491" w:type="dxa"/>
            <w:vAlign w:val="center"/>
          </w:tcPr>
          <w:p w14:paraId="3C326EDD" w14:textId="2DD84CF7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4968" w:type="dxa"/>
            <w:vAlign w:val="center"/>
          </w:tcPr>
          <w:p w14:paraId="60CE3937" w14:textId="7FE2D9A0" w:rsidR="001D1F58" w:rsidRPr="00385B43" w:rsidRDefault="001D1F58" w:rsidP="001D1F5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Test podniku v ťažkostiach</w:t>
            </w:r>
          </w:p>
          <w:p w14:paraId="75D3D77E" w14:textId="1B7016B7" w:rsidR="001D1F58" w:rsidRPr="00832C3A" w:rsidDel="0042714B" w:rsidRDefault="00235146" w:rsidP="00FA052A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1D1F58" w:rsidRPr="00385B43">
              <w:rPr>
                <w:rFonts w:ascii="Arial Narrow" w:hAnsi="Arial Narrow"/>
                <w:sz w:val="18"/>
                <w:szCs w:val="18"/>
              </w:rPr>
              <w:t xml:space="preserve">Účtovná závierka žiadateľa (ak nie je zverejnená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1D1F58" w:rsidRPr="00385B43">
              <w:rPr>
                <w:rFonts w:ascii="Arial Narrow" w:hAnsi="Arial Narrow"/>
                <w:sz w:val="18"/>
                <w:szCs w:val="18"/>
              </w:rPr>
              <w:t>v registri účtovných závierok</w:t>
            </w:r>
            <w:r w:rsidR="001D1F58">
              <w:rPr>
                <w:rFonts w:ascii="Arial Narrow" w:hAnsi="Arial Narrow"/>
                <w:sz w:val="18"/>
                <w:szCs w:val="18"/>
              </w:rPr>
              <w:t xml:space="preserve">) </w:t>
            </w:r>
          </w:p>
        </w:tc>
      </w:tr>
      <w:tr w:rsidR="00387873" w:rsidRPr="00385B43" w14:paraId="176BEECF" w14:textId="77777777" w:rsidTr="00E23E72">
        <w:trPr>
          <w:trHeight w:val="176"/>
        </w:trPr>
        <w:tc>
          <w:tcPr>
            <w:tcW w:w="9491" w:type="dxa"/>
            <w:vAlign w:val="center"/>
          </w:tcPr>
          <w:p w14:paraId="29D52E20" w14:textId="77777777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4968" w:type="dxa"/>
            <w:vAlign w:val="center"/>
          </w:tcPr>
          <w:p w14:paraId="72573A7E" w14:textId="5A3989BB" w:rsidR="001D1F58" w:rsidRPr="00ED4EBE" w:rsidRDefault="00235146" w:rsidP="00ED4EBE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387873" w:rsidRPr="00385B43" w14:paraId="3530638A" w14:textId="77777777" w:rsidTr="008B73E2">
        <w:trPr>
          <w:trHeight w:val="176"/>
        </w:trPr>
        <w:tc>
          <w:tcPr>
            <w:tcW w:w="9491" w:type="dxa"/>
            <w:vAlign w:val="center"/>
          </w:tcPr>
          <w:p w14:paraId="42E61F51" w14:textId="1783F13B" w:rsidR="001D415D" w:rsidRPr="00385B43" w:rsidRDefault="001D415D" w:rsidP="001D41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 (týka sa len obce)</w:t>
            </w:r>
          </w:p>
        </w:tc>
        <w:tc>
          <w:tcPr>
            <w:tcW w:w="4968" w:type="dxa"/>
            <w:vAlign w:val="center"/>
          </w:tcPr>
          <w:p w14:paraId="114C3F98" w14:textId="344DADF2" w:rsidR="001D415D" w:rsidRPr="00832C3A" w:rsidDel="0042714B" w:rsidRDefault="001D415D" w:rsidP="00FA052A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2390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</w:t>
            </w:r>
            <w:r w:rsidRPr="003D2B55">
              <w:rPr>
                <w:rFonts w:ascii="Arial Narrow" w:hAnsi="Arial Narrow"/>
                <w:sz w:val="18"/>
                <w:szCs w:val="18"/>
              </w:rPr>
              <w:t>-</w:t>
            </w:r>
            <w:r w:rsidRPr="00FA052A">
              <w:rPr>
                <w:rFonts w:ascii="Arial Narrow" w:hAnsi="Arial Narrow"/>
                <w:sz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Uznesenie, resp. výpis z uznesenia o schválení programu rozvoja a príslušnej územnoplánovacej dokumentácie (ak relevantné, t.j. ak </w:t>
            </w:r>
            <w:r>
              <w:rPr>
                <w:rFonts w:ascii="Arial Narrow" w:hAnsi="Arial Narrow"/>
                <w:sz w:val="18"/>
                <w:szCs w:val="18"/>
              </w:rPr>
              <w:t xml:space="preserve">žiadateľ – obec </w:t>
            </w:r>
            <w:r w:rsidRPr="00385B43">
              <w:rPr>
                <w:rFonts w:ascii="Arial Narrow" w:hAnsi="Arial Narrow"/>
                <w:sz w:val="18"/>
                <w:szCs w:val="18"/>
              </w:rPr>
              <w:t>nemá dokumenty zverejnené na webovom sídle ob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.</w:t>
            </w:r>
          </w:p>
        </w:tc>
      </w:tr>
      <w:tr w:rsidR="00387873" w:rsidRPr="00385B43" w14:paraId="5F0F6FA0" w14:textId="77777777" w:rsidTr="00E23E72">
        <w:trPr>
          <w:trHeight w:val="330"/>
        </w:trPr>
        <w:tc>
          <w:tcPr>
            <w:tcW w:w="9491" w:type="dxa"/>
            <w:vAlign w:val="center"/>
          </w:tcPr>
          <w:p w14:paraId="669E2F42" w14:textId="591E7A91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, ani prokurista/i</w:t>
            </w:r>
            <w:r w:rsidRPr="00385B43">
              <w:rPr>
                <w:rFonts w:ascii="Arial Narrow" w:hAnsi="Arial Narrow"/>
                <w:sz w:val="18"/>
                <w:szCs w:val="18"/>
              </w:rPr>
              <w:t>, ani osoba splnomocnená zastupovať žiadateľa v procese schvaľovania žiadosti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4968" w:type="dxa"/>
            <w:vAlign w:val="center"/>
          </w:tcPr>
          <w:p w14:paraId="428763E0" w14:textId="37A7AB6C" w:rsidR="001D1F58" w:rsidRPr="00385B43" w:rsidRDefault="001D1F58" w:rsidP="00FA052A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239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Výpis z registra trestov fyzických osôb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87873" w:rsidRPr="00385B43" w14:paraId="7E964FF2" w14:textId="77777777" w:rsidTr="00E23E72">
        <w:trPr>
          <w:trHeight w:val="127"/>
        </w:trPr>
        <w:tc>
          <w:tcPr>
            <w:tcW w:w="9491" w:type="dxa"/>
            <w:vAlign w:val="center"/>
          </w:tcPr>
          <w:p w14:paraId="2E590A1A" w14:textId="33E5E3FC" w:rsidR="001D1F58" w:rsidRPr="00385B43" w:rsidRDefault="001D1F58" w:rsidP="00FA052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4968" w:type="dxa"/>
            <w:vAlign w:val="center"/>
          </w:tcPr>
          <w:p w14:paraId="28E5450A" w14:textId="37C228D3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387873" w:rsidRPr="00385B43" w14:paraId="193E35A7" w14:textId="77777777" w:rsidTr="00E23E72">
        <w:trPr>
          <w:trHeight w:val="207"/>
        </w:trPr>
        <w:tc>
          <w:tcPr>
            <w:tcW w:w="9491" w:type="dxa"/>
            <w:vAlign w:val="center"/>
          </w:tcPr>
          <w:p w14:paraId="6E3A3280" w14:textId="080C0C8F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4968" w:type="dxa"/>
            <w:vAlign w:val="center"/>
          </w:tcPr>
          <w:p w14:paraId="0BE632F9" w14:textId="72AA8E65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387873" w:rsidRPr="00385B43" w14:paraId="61DD8578" w14:textId="77777777" w:rsidTr="00E23E72">
        <w:trPr>
          <w:trHeight w:val="207"/>
        </w:trPr>
        <w:tc>
          <w:tcPr>
            <w:tcW w:w="9491" w:type="dxa"/>
            <w:vAlign w:val="center"/>
          </w:tcPr>
          <w:p w14:paraId="76BC9D98" w14:textId="31A21852" w:rsidR="001D1F58" w:rsidRPr="00385B43" w:rsidRDefault="001D1F58" w:rsidP="00E23E7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4968" w:type="dxa"/>
            <w:vAlign w:val="center"/>
          </w:tcPr>
          <w:p w14:paraId="3CF6C482" w14:textId="61FA0007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387873" w:rsidRPr="00385B43" w14:paraId="4BF81E28" w14:textId="77777777" w:rsidTr="00E23E72">
        <w:trPr>
          <w:trHeight w:val="218"/>
        </w:trPr>
        <w:tc>
          <w:tcPr>
            <w:tcW w:w="9491" w:type="dxa"/>
            <w:vAlign w:val="center"/>
          </w:tcPr>
          <w:p w14:paraId="029D0E2E" w14:textId="6C8C10D2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4968" w:type="dxa"/>
            <w:vAlign w:val="center"/>
          </w:tcPr>
          <w:p w14:paraId="5E35AB43" w14:textId="717D66E4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387873" w:rsidRPr="00385B43" w14:paraId="75346AA1" w14:textId="77777777" w:rsidTr="00E23E72">
        <w:trPr>
          <w:trHeight w:val="122"/>
        </w:trPr>
        <w:tc>
          <w:tcPr>
            <w:tcW w:w="9491" w:type="dxa"/>
            <w:vAlign w:val="center"/>
          </w:tcPr>
          <w:p w14:paraId="08A9B5D5" w14:textId="56CFCAF7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4968" w:type="dxa"/>
            <w:vAlign w:val="center"/>
          </w:tcPr>
          <w:p w14:paraId="3E7DA51F" w14:textId="1BD3A240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387873" w:rsidRPr="00385B43" w14:paraId="4EF71C61" w14:textId="77777777" w:rsidTr="00E23E72">
        <w:trPr>
          <w:trHeight w:val="122"/>
        </w:trPr>
        <w:tc>
          <w:tcPr>
            <w:tcW w:w="9491" w:type="dxa"/>
            <w:vAlign w:val="center"/>
          </w:tcPr>
          <w:p w14:paraId="2EE54CFC" w14:textId="3196EA4E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4968" w:type="dxa"/>
            <w:vAlign w:val="center"/>
          </w:tcPr>
          <w:p w14:paraId="2DC7398A" w14:textId="3B059D9E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2390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387873" w:rsidRPr="00385B43" w14:paraId="3788DF87" w14:textId="77777777" w:rsidTr="00E23E72">
        <w:trPr>
          <w:trHeight w:val="330"/>
        </w:trPr>
        <w:tc>
          <w:tcPr>
            <w:tcW w:w="9491" w:type="dxa"/>
            <w:vAlign w:val="center"/>
          </w:tcPr>
          <w:p w14:paraId="40EBFA5B" w14:textId="3B3058C1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4968" w:type="dxa"/>
            <w:vAlign w:val="center"/>
          </w:tcPr>
          <w:p w14:paraId="7A2D7B15" w14:textId="2C69ECE2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AF2390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0050752A" w:rsidR="001D1F58" w:rsidRPr="00FA052A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2390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="001D415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387873" w:rsidRPr="00385B43" w14:paraId="1E58FC41" w14:textId="77777777" w:rsidTr="00E23E72">
        <w:trPr>
          <w:trHeight w:val="330"/>
        </w:trPr>
        <w:tc>
          <w:tcPr>
            <w:tcW w:w="9491" w:type="dxa"/>
            <w:vAlign w:val="center"/>
          </w:tcPr>
          <w:p w14:paraId="487657FA" w14:textId="2E8B3ABD" w:rsidR="001D1F58" w:rsidRPr="00E23E72" w:rsidRDefault="00E23E72" w:rsidP="00ED4EB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4968" w:type="dxa"/>
            <w:vAlign w:val="center"/>
          </w:tcPr>
          <w:p w14:paraId="7F19DDA5" w14:textId="01851972" w:rsidR="001D1F58" w:rsidRPr="00385B43" w:rsidRDefault="00E23E72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23E72" w:rsidRPr="00385B43" w14:paraId="18D81731" w14:textId="77777777" w:rsidTr="00E23E72">
        <w:trPr>
          <w:trHeight w:val="330"/>
        </w:trPr>
        <w:tc>
          <w:tcPr>
            <w:tcW w:w="9491" w:type="dxa"/>
            <w:vAlign w:val="center"/>
          </w:tcPr>
          <w:p w14:paraId="674C92E7" w14:textId="1668A947" w:rsidR="00E23E72" w:rsidRPr="00E23E72" w:rsidRDefault="00E23E72" w:rsidP="00ED4EB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E23E72">
              <w:rPr>
                <w:rFonts w:ascii="Arial Narrow" w:hAnsi="Arial Narrow"/>
                <w:sz w:val="18"/>
                <w:szCs w:val="18"/>
              </w:rPr>
              <w:t xml:space="preserve"> Podmienka neporušenia zákazu nelegálneho zamestnávania štátneho príslušníka tretej krajiny</w:t>
            </w:r>
          </w:p>
        </w:tc>
        <w:tc>
          <w:tcPr>
            <w:tcW w:w="4968" w:type="dxa"/>
            <w:vAlign w:val="center"/>
          </w:tcPr>
          <w:p w14:paraId="7FAC8786" w14:textId="4832B945" w:rsidR="00E23E72" w:rsidRPr="00385B43" w:rsidRDefault="00E23E72" w:rsidP="008B73E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23E72" w:rsidRPr="00385B43" w14:paraId="1D5E0F62" w14:textId="77777777" w:rsidTr="00E23E72">
        <w:trPr>
          <w:trHeight w:val="136"/>
        </w:trPr>
        <w:tc>
          <w:tcPr>
            <w:tcW w:w="9491" w:type="dxa"/>
            <w:vAlign w:val="center"/>
          </w:tcPr>
          <w:p w14:paraId="2574B83F" w14:textId="1C013AA9" w:rsidR="00E23E72" w:rsidRPr="00385B43" w:rsidRDefault="00E23E72" w:rsidP="00E23E7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4968" w:type="dxa"/>
            <w:vAlign w:val="center"/>
          </w:tcPr>
          <w:p w14:paraId="09CD2055" w14:textId="334F225E" w:rsidR="00E23E72" w:rsidRPr="00385B43" w:rsidRDefault="00E23E72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23E72" w:rsidRPr="00385B43" w14:paraId="6EEFB559" w14:textId="77777777" w:rsidTr="00E23E72">
        <w:trPr>
          <w:trHeight w:val="130"/>
        </w:trPr>
        <w:tc>
          <w:tcPr>
            <w:tcW w:w="9491" w:type="dxa"/>
            <w:vAlign w:val="center"/>
          </w:tcPr>
          <w:p w14:paraId="7BA4ECFC" w14:textId="2511AB9C" w:rsidR="00E23E72" w:rsidRPr="00385B43" w:rsidRDefault="00E23E72" w:rsidP="00E23E7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4968" w:type="dxa"/>
            <w:vAlign w:val="center"/>
          </w:tcPr>
          <w:p w14:paraId="012476D7" w14:textId="2A007B5E" w:rsidR="00E23E72" w:rsidRPr="00FA052A" w:rsidRDefault="00E23E72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</w:pPr>
            <w:r w:rsidRPr="00FA052A">
              <w:rPr>
                <w:rFonts w:ascii="Arial Narrow" w:hAnsi="Arial Narrow"/>
                <w:sz w:val="18"/>
              </w:rPr>
              <w:t>Bez osobitnej prílohy</w:t>
            </w:r>
            <w:r w:rsidRPr="00385B43" w:rsidDel="001D415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E23E72" w:rsidRPr="00385B43" w14:paraId="013C5459" w14:textId="77777777" w:rsidTr="00E23E72">
        <w:trPr>
          <w:trHeight w:val="130"/>
        </w:trPr>
        <w:tc>
          <w:tcPr>
            <w:tcW w:w="9491" w:type="dxa"/>
            <w:vAlign w:val="center"/>
          </w:tcPr>
          <w:p w14:paraId="10BBDF15" w14:textId="4B1B6717" w:rsidR="00E23E72" w:rsidRPr="00385B43" w:rsidRDefault="00E23E72" w:rsidP="00E23E7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4968" w:type="dxa"/>
            <w:vAlign w:val="center"/>
          </w:tcPr>
          <w:p w14:paraId="1269D5D0" w14:textId="05C69938" w:rsidR="00E23E72" w:rsidRPr="00385B43" w:rsidRDefault="00E23E72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23E72" w:rsidRPr="00385B43" w14:paraId="69E446F4" w14:textId="77777777" w:rsidTr="00E23E72">
        <w:trPr>
          <w:trHeight w:val="122"/>
        </w:trPr>
        <w:tc>
          <w:tcPr>
            <w:tcW w:w="9491" w:type="dxa"/>
            <w:vAlign w:val="center"/>
          </w:tcPr>
          <w:p w14:paraId="7A0E41D1" w14:textId="4947BD53" w:rsidR="00E23E72" w:rsidRPr="00385B43" w:rsidRDefault="00E23E72" w:rsidP="00E23E7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4968" w:type="dxa"/>
            <w:vAlign w:val="center"/>
          </w:tcPr>
          <w:p w14:paraId="0FFFF846" w14:textId="77777777" w:rsidR="00E23E72" w:rsidRPr="00385B43" w:rsidRDefault="00E23E72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</w:tbl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1D415D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60357" w14:textId="77777777" w:rsidR="001D415D" w:rsidRPr="00385B43" w:rsidRDefault="001D415D" w:rsidP="001D415D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Ja, dolupodpísaný ako štatutárny orgán žiadateľa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3EAAE04C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 správne,</w:t>
            </w:r>
          </w:p>
          <w:p w14:paraId="3C6B8639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409158C" w14:textId="2AEE5B4C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6B8C515B" w14:textId="77777777" w:rsidR="001D415D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E288085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 rybárskom fonde, a ktorým sa zrušuje nariadenie Rady (ES) č. 1083/2006 (ďalej len „všeobecné nariadenie“) a v súlade s princípom udržateľného rozvoja podľa článku 8 všeobecného nariadenia,</w:t>
            </w:r>
          </w:p>
          <w:p w14:paraId="52D74DA0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8C9DA3A" w14:textId="094DF791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. </w:t>
            </w:r>
          </w:p>
          <w:p w14:paraId="62C5BA83" w14:textId="7D55240A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946228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6910C74" w14:textId="135AB32A" w:rsidR="001D415D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 je obec povinná mať územný plán obce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84A5C1C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 príspevok z verejných zdrojov a ani mi na tieto výdavky v minulosti nebol poskytnutý príspevok z verejných prostriedkov,</w:t>
            </w:r>
          </w:p>
          <w:p w14:paraId="07BC97C9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ĺňam všetky podmienky poskytnutia príspevku uvedené v príslušnej výzve,</w:t>
            </w:r>
          </w:p>
          <w:p w14:paraId="6917A5ED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skutočnosti, že na príspevok nie je právny nárok,</w:t>
            </w:r>
          </w:p>
          <w:p w14:paraId="4B455FDF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,</w:t>
            </w:r>
          </w:p>
          <w:p w14:paraId="34754D33" w14:textId="60AAD3A7" w:rsidR="001D415D" w:rsidRPr="00204EA5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076D65DC" w14:textId="3FB71C56" w:rsidR="00B87D42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</w:t>
            </w:r>
            <w:bookmarkStart w:id="2" w:name="_GoBack"/>
            <w:bookmarkEnd w:id="2"/>
            <w:r>
              <w:rPr>
                <w:rFonts w:ascii="Arial Narrow" w:hAnsi="Arial Narrow" w:cs="Times New Roman"/>
                <w:color w:val="000000"/>
                <w:szCs w:val="24"/>
              </w:rPr>
              <w:t>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946228" w:rsidRPr="00FA052A">
              <w:rPr>
                <w:rFonts w:ascii="Arial Narrow" w:hAnsi="Arial Narrow"/>
                <w:color w:val="000000"/>
              </w:rPr>
              <w:t xml:space="preserve"> </w:t>
            </w:r>
          </w:p>
          <w:p w14:paraId="35872D1C" w14:textId="1DB016F5" w:rsidR="001D415D" w:rsidRPr="00777DE8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7C4AFB09" w:rsidR="001D415D" w:rsidRPr="00385B43" w:rsidRDefault="001D415D" w:rsidP="001D415D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 všetkých zmenách, ktoré sa týkajú uvedených údajov a skutočností. Súhlasím so správou, spracovaním a uchovávaním všetkých uvedených osobných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údajov v súlade so zák. č. 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E4672" w14:textId="77777777" w:rsidR="00387873" w:rsidRDefault="00387873" w:rsidP="00297396">
      <w:pPr>
        <w:spacing w:after="0" w:line="240" w:lineRule="auto"/>
      </w:pPr>
      <w:r>
        <w:separator/>
      </w:r>
    </w:p>
  </w:endnote>
  <w:endnote w:type="continuationSeparator" w:id="0">
    <w:p w14:paraId="653A9DB7" w14:textId="77777777" w:rsidR="00387873" w:rsidRDefault="00387873" w:rsidP="00297396">
      <w:pPr>
        <w:spacing w:after="0" w:line="240" w:lineRule="auto"/>
      </w:pPr>
      <w:r>
        <w:continuationSeparator/>
      </w:r>
    </w:p>
  </w:endnote>
  <w:endnote w:type="continuationNotice" w:id="1">
    <w:p w14:paraId="59ECAD5A" w14:textId="77777777" w:rsidR="00387873" w:rsidRDefault="00387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1D1F58" w:rsidRPr="00016F1C" w:rsidRDefault="001D1F5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1D59560" w:rsidR="001D1F58" w:rsidRPr="001A4E70" w:rsidRDefault="001D1F5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D4EBE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1D1F58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6F604A5" w:rsidR="001D1F58" w:rsidRPr="001A4E70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D4EBE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1D1F58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9D72E3" w:rsidR="001D1F58" w:rsidRPr="00B13A79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D4EBE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1D1F58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53F80F46" w:rsidR="001D1F58" w:rsidRPr="00B13A79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D4EBE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1D1F58" w:rsidRPr="00016F1C" w:rsidRDefault="001D1F5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8857BB9" w:rsidR="001D1F58" w:rsidRPr="00B13A79" w:rsidRDefault="001D1F5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D4EBE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1D1F58" w:rsidRPr="00570367" w:rsidRDefault="001D1F5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40C1C" w14:textId="77777777" w:rsidR="00387873" w:rsidRDefault="00387873" w:rsidP="00297396">
      <w:pPr>
        <w:spacing w:after="0" w:line="240" w:lineRule="auto"/>
      </w:pPr>
      <w:r>
        <w:separator/>
      </w:r>
    </w:p>
  </w:footnote>
  <w:footnote w:type="continuationSeparator" w:id="0">
    <w:p w14:paraId="2B6147BC" w14:textId="77777777" w:rsidR="00387873" w:rsidRDefault="00387873" w:rsidP="00297396">
      <w:pPr>
        <w:spacing w:after="0" w:line="240" w:lineRule="auto"/>
      </w:pPr>
      <w:r>
        <w:continuationSeparator/>
      </w:r>
    </w:p>
  </w:footnote>
  <w:footnote w:type="continuationNotice" w:id="1">
    <w:p w14:paraId="6980BF32" w14:textId="77777777" w:rsidR="00387873" w:rsidRDefault="00387873">
      <w:pPr>
        <w:spacing w:after="0" w:line="240" w:lineRule="auto"/>
      </w:pPr>
    </w:p>
  </w:footnote>
  <w:footnote w:id="2">
    <w:p w14:paraId="59587AC7" w14:textId="77777777" w:rsidR="001D415D" w:rsidRPr="00221DA9" w:rsidRDefault="001D415D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326B08A0" w14:textId="77777777" w:rsidR="001D415D" w:rsidRPr="00221DA9" w:rsidRDefault="001D415D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4F369DEB" w14:textId="77777777" w:rsidR="001D415D" w:rsidRPr="00613B6F" w:rsidRDefault="001D415D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10EDC770" w14:textId="77777777" w:rsidR="001D415D" w:rsidRDefault="001D415D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1D1F58" w:rsidRPr="00627EA3" w:rsidRDefault="001D1F58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78CA826F" w:rsidR="001D1F58" w:rsidRPr="001F013A" w:rsidRDefault="001D1F58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BC0ABB0">
          <wp:simplePos x="0" y="0"/>
          <wp:positionH relativeFrom="margin">
            <wp:posOffset>2213610</wp:posOffset>
          </wp:positionH>
          <wp:positionV relativeFrom="paragraph">
            <wp:posOffset>158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26FACB7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21BB5A0F">
          <wp:simplePos x="0" y="0"/>
          <wp:positionH relativeFrom="column">
            <wp:posOffset>1046480</wp:posOffset>
          </wp:positionH>
          <wp:positionV relativeFrom="paragraph">
            <wp:posOffset>95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eastAsia="sk-SK"/>
      </w:rPr>
      <w:drawing>
        <wp:inline distT="0" distB="0" distL="0" distR="0" wp14:anchorId="69595313" wp14:editId="066D678F">
          <wp:extent cx="461042" cy="4871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48" cy="49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BA2CE" w14:textId="007A50D8" w:rsidR="001D1F58" w:rsidRDefault="001D1F5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1D1F58" w:rsidRDefault="001D1F58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1D1F58" w:rsidRDefault="001D1F58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FE549142"/>
    <w:lvl w:ilvl="0" w:tplc="5E72A9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95520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1F58"/>
    <w:rsid w:val="001D415D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35146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53EF4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87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2B55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2714B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17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3F98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8FE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61B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0C56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237B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6CD0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010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B59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9C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06DBB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C3A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254"/>
    <w:rsid w:val="00874F37"/>
    <w:rsid w:val="00876556"/>
    <w:rsid w:val="00877464"/>
    <w:rsid w:val="0088130C"/>
    <w:rsid w:val="00882D7D"/>
    <w:rsid w:val="00884808"/>
    <w:rsid w:val="008852B4"/>
    <w:rsid w:val="00886F1F"/>
    <w:rsid w:val="00890A6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B73E2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55EE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6228"/>
    <w:rsid w:val="00947FAB"/>
    <w:rsid w:val="00951DEF"/>
    <w:rsid w:val="00951E68"/>
    <w:rsid w:val="00952E4A"/>
    <w:rsid w:val="009546F7"/>
    <w:rsid w:val="009548F9"/>
    <w:rsid w:val="00955523"/>
    <w:rsid w:val="009555E3"/>
    <w:rsid w:val="009635E0"/>
    <w:rsid w:val="00966699"/>
    <w:rsid w:val="00970014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4654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B79B2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2390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87D42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1BFB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850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3E72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4EBE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6BC5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052A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2D3374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13D26"/>
    <w:rsid w:val="00D5420E"/>
    <w:rsid w:val="00D659EE"/>
    <w:rsid w:val="00DD4FD3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3026-67D1-4213-BBF1-6F73367E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2-07-22T07:36:00Z</dcterms:modified>
</cp:coreProperties>
</file>